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07-40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07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征初编  卷407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